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9191" w14:textId="2FB472FE" w:rsidR="008926F7" w:rsidRPr="000E6845" w:rsidRDefault="00CD112C">
      <w:pPr>
        <w:rPr>
          <w:rFonts w:ascii="Helvetica" w:hAnsi="Helvetic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1C57C7" wp14:editId="6322F724">
                <wp:simplePos x="0" y="0"/>
                <wp:positionH relativeFrom="column">
                  <wp:posOffset>4127500</wp:posOffset>
                </wp:positionH>
                <wp:positionV relativeFrom="paragraph">
                  <wp:posOffset>25400</wp:posOffset>
                </wp:positionV>
                <wp:extent cx="2942590" cy="4201160"/>
                <wp:effectExtent l="12700" t="25400" r="41910" b="4064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4201160"/>
                        </a:xfrm>
                        <a:custGeom>
                          <a:avLst/>
                          <a:gdLst>
                            <a:gd name="connsiteX0" fmla="*/ 0 w 2942590"/>
                            <a:gd name="connsiteY0" fmla="*/ 0 h 4201160"/>
                            <a:gd name="connsiteX1" fmla="*/ 559092 w 2942590"/>
                            <a:gd name="connsiteY1" fmla="*/ 0 h 4201160"/>
                            <a:gd name="connsiteX2" fmla="*/ 1059332 w 2942590"/>
                            <a:gd name="connsiteY2" fmla="*/ 0 h 4201160"/>
                            <a:gd name="connsiteX3" fmla="*/ 1706702 w 2942590"/>
                            <a:gd name="connsiteY3" fmla="*/ 0 h 4201160"/>
                            <a:gd name="connsiteX4" fmla="*/ 2265794 w 2942590"/>
                            <a:gd name="connsiteY4" fmla="*/ 0 h 4201160"/>
                            <a:gd name="connsiteX5" fmla="*/ 2942590 w 2942590"/>
                            <a:gd name="connsiteY5" fmla="*/ 0 h 4201160"/>
                            <a:gd name="connsiteX6" fmla="*/ 2942590 w 2942590"/>
                            <a:gd name="connsiteY6" fmla="*/ 684189 h 4201160"/>
                            <a:gd name="connsiteX7" fmla="*/ 2942590 w 2942590"/>
                            <a:gd name="connsiteY7" fmla="*/ 1284355 h 4201160"/>
                            <a:gd name="connsiteX8" fmla="*/ 2942590 w 2942590"/>
                            <a:gd name="connsiteY8" fmla="*/ 1884520 h 4201160"/>
                            <a:gd name="connsiteX9" fmla="*/ 2942590 w 2942590"/>
                            <a:gd name="connsiteY9" fmla="*/ 2400663 h 4201160"/>
                            <a:gd name="connsiteX10" fmla="*/ 2942590 w 2942590"/>
                            <a:gd name="connsiteY10" fmla="*/ 2916805 h 4201160"/>
                            <a:gd name="connsiteX11" fmla="*/ 2942590 w 2942590"/>
                            <a:gd name="connsiteY11" fmla="*/ 3516971 h 4201160"/>
                            <a:gd name="connsiteX12" fmla="*/ 2942590 w 2942590"/>
                            <a:gd name="connsiteY12" fmla="*/ 4201160 h 4201160"/>
                            <a:gd name="connsiteX13" fmla="*/ 2442350 w 2942590"/>
                            <a:gd name="connsiteY13" fmla="*/ 4201160 h 4201160"/>
                            <a:gd name="connsiteX14" fmla="*/ 1794980 w 2942590"/>
                            <a:gd name="connsiteY14" fmla="*/ 4201160 h 4201160"/>
                            <a:gd name="connsiteX15" fmla="*/ 1265314 w 2942590"/>
                            <a:gd name="connsiteY15" fmla="*/ 4201160 h 4201160"/>
                            <a:gd name="connsiteX16" fmla="*/ 676796 w 2942590"/>
                            <a:gd name="connsiteY16" fmla="*/ 4201160 h 4201160"/>
                            <a:gd name="connsiteX17" fmla="*/ 0 w 2942590"/>
                            <a:gd name="connsiteY17" fmla="*/ 4201160 h 4201160"/>
                            <a:gd name="connsiteX18" fmla="*/ 0 w 2942590"/>
                            <a:gd name="connsiteY18" fmla="*/ 3600994 h 4201160"/>
                            <a:gd name="connsiteX19" fmla="*/ 0 w 2942590"/>
                            <a:gd name="connsiteY19" fmla="*/ 3084852 h 4201160"/>
                            <a:gd name="connsiteX20" fmla="*/ 0 w 2942590"/>
                            <a:gd name="connsiteY20" fmla="*/ 2568709 h 4201160"/>
                            <a:gd name="connsiteX21" fmla="*/ 0 w 2942590"/>
                            <a:gd name="connsiteY21" fmla="*/ 2010555 h 4201160"/>
                            <a:gd name="connsiteX22" fmla="*/ 0 w 2942590"/>
                            <a:gd name="connsiteY22" fmla="*/ 1326366 h 4201160"/>
                            <a:gd name="connsiteX23" fmla="*/ 0 w 2942590"/>
                            <a:gd name="connsiteY23" fmla="*/ 726201 h 4201160"/>
                            <a:gd name="connsiteX24" fmla="*/ 0 w 2942590"/>
                            <a:gd name="connsiteY24" fmla="*/ 0 h 4201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942590" h="4201160" extrusionOk="0">
                              <a:moveTo>
                                <a:pt x="0" y="0"/>
                              </a:moveTo>
                              <a:cubicBezTo>
                                <a:pt x="127408" y="-13017"/>
                                <a:pt x="380025" y="-23288"/>
                                <a:pt x="559092" y="0"/>
                              </a:cubicBezTo>
                              <a:cubicBezTo>
                                <a:pt x="738159" y="23288"/>
                                <a:pt x="915811" y="-4195"/>
                                <a:pt x="1059332" y="0"/>
                              </a:cubicBezTo>
                              <a:cubicBezTo>
                                <a:pt x="1202853" y="4195"/>
                                <a:pt x="1513645" y="-9702"/>
                                <a:pt x="1706702" y="0"/>
                              </a:cubicBezTo>
                              <a:cubicBezTo>
                                <a:pt x="1899759" y="9702"/>
                                <a:pt x="2080162" y="-16799"/>
                                <a:pt x="2265794" y="0"/>
                              </a:cubicBezTo>
                              <a:cubicBezTo>
                                <a:pt x="2451426" y="16799"/>
                                <a:pt x="2691518" y="-14624"/>
                                <a:pt x="2942590" y="0"/>
                              </a:cubicBezTo>
                              <a:cubicBezTo>
                                <a:pt x="2929502" y="170225"/>
                                <a:pt x="2968648" y="452985"/>
                                <a:pt x="2942590" y="684189"/>
                              </a:cubicBezTo>
                              <a:cubicBezTo>
                                <a:pt x="2916532" y="915393"/>
                                <a:pt x="2940981" y="1073577"/>
                                <a:pt x="2942590" y="1284355"/>
                              </a:cubicBezTo>
                              <a:cubicBezTo>
                                <a:pt x="2944199" y="1495133"/>
                                <a:pt x="2928717" y="1672274"/>
                                <a:pt x="2942590" y="1884520"/>
                              </a:cubicBezTo>
                              <a:cubicBezTo>
                                <a:pt x="2956463" y="2096766"/>
                                <a:pt x="2948577" y="2215253"/>
                                <a:pt x="2942590" y="2400663"/>
                              </a:cubicBezTo>
                              <a:cubicBezTo>
                                <a:pt x="2936603" y="2586073"/>
                                <a:pt x="2923186" y="2716017"/>
                                <a:pt x="2942590" y="2916805"/>
                              </a:cubicBezTo>
                              <a:cubicBezTo>
                                <a:pt x="2961994" y="3117593"/>
                                <a:pt x="2969072" y="3379879"/>
                                <a:pt x="2942590" y="3516971"/>
                              </a:cubicBezTo>
                              <a:cubicBezTo>
                                <a:pt x="2916108" y="3654063"/>
                                <a:pt x="2928404" y="3928024"/>
                                <a:pt x="2942590" y="4201160"/>
                              </a:cubicBezTo>
                              <a:cubicBezTo>
                                <a:pt x="2740080" y="4187643"/>
                                <a:pt x="2601955" y="4212976"/>
                                <a:pt x="2442350" y="4201160"/>
                              </a:cubicBezTo>
                              <a:cubicBezTo>
                                <a:pt x="2282745" y="4189344"/>
                                <a:pt x="2112762" y="4169243"/>
                                <a:pt x="1794980" y="4201160"/>
                              </a:cubicBezTo>
                              <a:cubicBezTo>
                                <a:pt x="1477198" y="4233078"/>
                                <a:pt x="1499971" y="4195969"/>
                                <a:pt x="1265314" y="4201160"/>
                              </a:cubicBezTo>
                              <a:cubicBezTo>
                                <a:pt x="1030657" y="4206351"/>
                                <a:pt x="830393" y="4223314"/>
                                <a:pt x="676796" y="4201160"/>
                              </a:cubicBezTo>
                              <a:cubicBezTo>
                                <a:pt x="523199" y="4179006"/>
                                <a:pt x="202258" y="4226379"/>
                                <a:pt x="0" y="4201160"/>
                              </a:cubicBezTo>
                              <a:cubicBezTo>
                                <a:pt x="-16392" y="4025642"/>
                                <a:pt x="-11483" y="3855507"/>
                                <a:pt x="0" y="3600994"/>
                              </a:cubicBezTo>
                              <a:cubicBezTo>
                                <a:pt x="11483" y="3346481"/>
                                <a:pt x="7455" y="3295959"/>
                                <a:pt x="0" y="3084852"/>
                              </a:cubicBezTo>
                              <a:cubicBezTo>
                                <a:pt x="-7455" y="2873745"/>
                                <a:pt x="-25125" y="2822004"/>
                                <a:pt x="0" y="2568709"/>
                              </a:cubicBezTo>
                              <a:cubicBezTo>
                                <a:pt x="25125" y="2315414"/>
                                <a:pt x="9976" y="2126318"/>
                                <a:pt x="0" y="2010555"/>
                              </a:cubicBezTo>
                              <a:cubicBezTo>
                                <a:pt x="-9976" y="1894792"/>
                                <a:pt x="-10793" y="1648492"/>
                                <a:pt x="0" y="1326366"/>
                              </a:cubicBezTo>
                              <a:cubicBezTo>
                                <a:pt x="10793" y="1004240"/>
                                <a:pt x="9815" y="931279"/>
                                <a:pt x="0" y="726201"/>
                              </a:cubicBezTo>
                              <a:cubicBezTo>
                                <a:pt x="-9815" y="521124"/>
                                <a:pt x="-26598" y="23149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A451FD9" w14:textId="7ED8788A" w:rsidR="001E39A4" w:rsidRDefault="005E61AF" w:rsidP="005E61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FC1BE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E</w:t>
                            </w: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46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pipeline workflow.</w:t>
                            </w:r>
                          </w:p>
                          <w:p w14:paraId="518440B9" w14:textId="359DF568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original image (left) is masked us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PathProfi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Tissue Segmentatio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Unet</w:t>
                            </w:r>
                            <w:proofErr w:type="spellEnd"/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used as input by </w:t>
                            </w:r>
                            <w:proofErr w:type="spellStart"/>
                            <w:r w:rsidR="005E61AF" w:rsidRPr="0036046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="00A329E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4.</w:t>
                            </w:r>
                            <w:r w:rsidR="00C55AA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A329E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C55AA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; the graph (right) shows the tonal distribution in the digital whole-slide image on a RGB scale. </w:t>
                            </w:r>
                          </w:p>
                          <w:p w14:paraId="7E426AD0" w14:textId="77777777" w:rsidR="006753AE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input image is converted to a gray scaled image (left); the graph (right) shows the tonal distribution in the gray scaled image.</w:t>
                            </w:r>
                          </w:p>
                          <w:p w14:paraId="62CB43FF" w14:textId="175389EB" w:rsidR="001E39A4" w:rsidRDefault="006753AE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C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E0FE4">
                              <w:rPr>
                                <w:sz w:val="16"/>
                                <w:szCs w:val="16"/>
                                <w:lang w:val="en-US"/>
                              </w:rPr>
                              <w:t>A Gaussian filter is applied to smoothen the image and reduce image artefacts and noise (left); the graph (right) shows the tonal distribution after smoothening.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336223FB" w14:textId="4FEC030F" w:rsidR="00E62D5D" w:rsidRDefault="00C55AA9" w:rsidP="006753AE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6753AE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="001E39A4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gray scaled image is inverted, </w:t>
                            </w:r>
                            <w:r w:rsidR="005E61AF" w:rsidRPr="00360469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on-tissue will become black (left); the graph (right) shows the tonal distribution after inverting. </w:t>
                            </w:r>
                          </w:p>
                          <w:p w14:paraId="1E998E10" w14:textId="2D23B70F" w:rsidR="006753AE" w:rsidRDefault="006753AE" w:rsidP="006753AE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tissue area is identified, as demarcated by the green line in the left image; the total tissue area size is calculated in pixels (right image) and tabulated (table)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15AFEFA" w14:textId="38A5A558" w:rsidR="00C55AA9" w:rsidRDefault="00C55AA9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6753AE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colors, </w:t>
                            </w:r>
                            <w:r w:rsidRPr="00701C0D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tains, are unmixed using the original image (left): </w:t>
                            </w:r>
                            <w:r w:rsidR="0023093D">
                              <w:rPr>
                                <w:sz w:val="16"/>
                                <w:szCs w:val="16"/>
                                <w:lang w:val="en-US"/>
                              </w:rPr>
                              <w:t>H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middle-top), and </w:t>
                            </w:r>
                            <w:r w:rsidR="0023093D">
                              <w:rPr>
                                <w:sz w:val="16"/>
                                <w:szCs w:val="16"/>
                                <w:lang w:val="en-US"/>
                              </w:rPr>
                              <w:t>Eosi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HE, middle-bottom).</w:t>
                            </w:r>
                            <w:r w:rsidRPr="00C55A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he graph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right) show the tonal distributio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 of </w:t>
                            </w:r>
                            <w:r w:rsidR="0023093D">
                              <w:rPr>
                                <w:sz w:val="16"/>
                                <w:szCs w:val="16"/>
                                <w:lang w:val="en-US"/>
                              </w:rPr>
                              <w:t>H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="0023093D">
                              <w:rPr>
                                <w:sz w:val="16"/>
                                <w:szCs w:val="16"/>
                                <w:lang w:val="en-US"/>
                              </w:rPr>
                              <w:t>Eosi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302601D5" w14:textId="0A6761EA" w:rsidR="00C55AA9" w:rsidRDefault="00C55AA9" w:rsidP="00C55AA9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 w:rsidR="008C755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E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is identified, as demarcated by the green line in the left image, areas that are excluded due to size (minimal size </w:t>
                            </w:r>
                            <w:r w:rsidR="009D3D6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7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pixels) are demarcated in magenta;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total </w:t>
                            </w:r>
                            <w:r w:rsidR="008C7551">
                              <w:rPr>
                                <w:sz w:val="16"/>
                                <w:szCs w:val="16"/>
                                <w:lang w:val="en-US"/>
                              </w:rPr>
                              <w:t>HE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size is calculated in pixels (right image) and tabulated (table)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0860E79" w14:textId="294C91DE" w:rsidR="00E62D5D" w:rsidRDefault="00C55AA9" w:rsidP="00E62D5D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H].</w:t>
                            </w:r>
                            <w:r w:rsidRPr="00360469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62D5D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      </w:r>
                            <w:r w:rsidR="00E62D5D">
                              <w:rPr>
                                <w:sz w:val="16"/>
                                <w:szCs w:val="16"/>
                                <w:lang w:val="en-US"/>
                              </w:rPr>
                              <w:t>top-</w:t>
                            </w:r>
                            <w:r w:rsidR="00E62D5D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eft) is used to </w:t>
                            </w:r>
                            <w:r w:rsidR="00E62D5D">
                              <w:rPr>
                                <w:sz w:val="16"/>
                                <w:szCs w:val="16"/>
                                <w:lang w:val="en-US"/>
                              </w:rPr>
                              <w:t>outline</w:t>
                            </w:r>
                            <w:r w:rsidR="00E62D5D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 w:rsidR="00D6241E">
                              <w:rPr>
                                <w:sz w:val="16"/>
                                <w:szCs w:val="16"/>
                                <w:lang w:val="en-US"/>
                              </w:rPr>
                              <w:t>HE</w:t>
                            </w:r>
                            <w:r w:rsidR="00E62D5D">
                              <w:rPr>
                                <w:sz w:val="16"/>
                                <w:szCs w:val="16"/>
                                <w:lang w:val="en-US"/>
                              </w:rPr>
                              <w:t>-positive objects. The t</w:t>
                            </w:r>
                            <w:r w:rsidR="00E62D5D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ssue area (</w:t>
                            </w:r>
                            <w:proofErr w:type="gramStart"/>
                            <w:r w:rsidR="00E62D5D">
                              <w:rPr>
                                <w:sz w:val="16"/>
                                <w:szCs w:val="16"/>
                                <w:lang w:val="en-US"/>
                              </w:rPr>
                              <w:t>dark-green</w:t>
                            </w:r>
                            <w:proofErr w:type="gramEnd"/>
                            <w:r w:rsidR="00E62D5D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="00D6241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</w:t>
                            </w:r>
                            <w:r w:rsidR="00E62D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6241E">
                              <w:rPr>
                                <w:sz w:val="16"/>
                                <w:szCs w:val="16"/>
                                <w:lang w:val="en-US"/>
                              </w:rPr>
                              <w:t>HE</w:t>
                            </w:r>
                            <w:r w:rsidR="00E62D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(</w:t>
                            </w:r>
                            <w:r w:rsidR="00091232">
                              <w:rPr>
                                <w:sz w:val="16"/>
                                <w:szCs w:val="16"/>
                                <w:lang w:val="en-US"/>
                              </w:rPr>
                              <w:t>blue</w:t>
                            </w:r>
                            <w:r w:rsidR="00E62D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), are all </w:t>
                            </w:r>
                            <w:r w:rsidR="00E62D5D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marcated </w:t>
                            </w:r>
                            <w:r w:rsidR="00E62D5D">
                              <w:rPr>
                                <w:sz w:val="16"/>
                                <w:szCs w:val="16"/>
                                <w:lang w:val="en-US"/>
                              </w:rPr>
                              <w:t>in the top-right image</w:t>
                            </w:r>
                            <w:r w:rsidR="00E62D5D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E62D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table (bottom-right) shows the areas occupied by each object class.</w:t>
                            </w:r>
                          </w:p>
                          <w:p w14:paraId="7D587537" w14:textId="77777777" w:rsidR="00E62D5D" w:rsidRDefault="00E62D5D" w:rsidP="00E62D5D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DB59BE9" w14:textId="77777777" w:rsidR="00CD112C" w:rsidRDefault="00CD112C" w:rsidP="00E62D5D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595C0FB" w14:textId="6A76E5A4" w:rsidR="00E62D5D" w:rsidRPr="000E6845" w:rsidRDefault="00E62D5D" w:rsidP="00E62D5D">
                            <w:pPr>
                              <w:jc w:val="both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E6845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Sample used: </w:t>
                            </w:r>
                            <w:r w:rsidR="00D52332" w:rsidRPr="00D52332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AE2229.UMC.HE.ndpi </w:t>
                            </w:r>
                            <w:r w:rsidRPr="000E6845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[Tile= </w:t>
                            </w:r>
                            <w:r w:rsidRPr="00E62D5D">
                              <w:rPr>
                                <w:sz w:val="15"/>
                                <w:szCs w:val="15"/>
                                <w:lang w:val="en-US"/>
                              </w:rPr>
                              <w:t>X</w:t>
                            </w:r>
                            <w:r w:rsidR="00CD112C">
                              <w:rPr>
                                <w:sz w:val="15"/>
                                <w:szCs w:val="15"/>
                                <w:lang w:val="en-US"/>
                              </w:rPr>
                              <w:t>22</w:t>
                            </w:r>
                            <w:r w:rsidRPr="00E62D5D">
                              <w:rPr>
                                <w:sz w:val="15"/>
                                <w:szCs w:val="15"/>
                                <w:lang w:val="en-US"/>
                              </w:rPr>
                              <w:t>000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, </w:t>
                            </w:r>
                            <w:r w:rsidRPr="00E62D5D">
                              <w:rPr>
                                <w:sz w:val="15"/>
                                <w:szCs w:val="15"/>
                                <w:lang w:val="en-US"/>
                              </w:rPr>
                              <w:t>Y</w:t>
                            </w:r>
                            <w:r w:rsidR="00CD112C">
                              <w:rPr>
                                <w:sz w:val="15"/>
                                <w:szCs w:val="15"/>
                                <w:lang w:val="en-US"/>
                              </w:rPr>
                              <w:t>18</w:t>
                            </w:r>
                            <w:r w:rsidRPr="00E62D5D">
                              <w:rPr>
                                <w:sz w:val="15"/>
                                <w:szCs w:val="15"/>
                                <w:lang w:val="en-US"/>
                              </w:rPr>
                              <w:t>000</w:t>
                            </w:r>
                            <w:r w:rsidRPr="000E6845">
                              <w:rPr>
                                <w:sz w:val="15"/>
                                <w:szCs w:val="15"/>
                                <w:lang w:val="en-US"/>
                              </w:rPr>
                              <w:t>]</w:t>
                            </w:r>
                          </w:p>
                          <w:p w14:paraId="1F899CFE" w14:textId="77777777" w:rsidR="00E62D5D" w:rsidRPr="001E39A4" w:rsidRDefault="00E62D5D" w:rsidP="005E61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C57C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25pt;margin-top:2pt;width:231.7pt;height:330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" filled="f" strokeweight=".5pt">
                <v:stroke dashstyle="dash"/>
                <v:textbox>
                  <w:txbxContent>
                    <w:p w14:paraId="6A451FD9" w14:textId="7ED8788A" w:rsidR="001E39A4" w:rsidRDefault="005E61AF" w:rsidP="005E61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FC1BE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HE</w:t>
                      </w: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6046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pipeline workflow.</w:t>
                      </w:r>
                    </w:p>
                    <w:p w14:paraId="518440B9" w14:textId="359DF568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original image (left) is masked us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PathProfi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Tissue Segmentatio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Unet</w:t>
                      </w:r>
                      <w:proofErr w:type="spellEnd"/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nd used as input by </w:t>
                      </w:r>
                      <w:proofErr w:type="spellStart"/>
                      <w:r w:rsidR="005E61AF" w:rsidRPr="0036046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="00A329E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4.</w:t>
                      </w:r>
                      <w:r w:rsidR="00C55AA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A329E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C55AA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6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; the graph (right) shows the tonal distribution in the digital whole-slide image on a RGB scale. </w:t>
                      </w:r>
                    </w:p>
                    <w:p w14:paraId="7E426AD0" w14:textId="77777777" w:rsidR="006753AE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input image is converted to a gray scaled image (left); the graph (right) shows the tonal distribution in the gray scaled image.</w:t>
                      </w:r>
                    </w:p>
                    <w:p w14:paraId="62CB43FF" w14:textId="175389EB" w:rsidR="001E39A4" w:rsidRDefault="006753AE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C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E0FE4">
                        <w:rPr>
                          <w:sz w:val="16"/>
                          <w:szCs w:val="16"/>
                          <w:lang w:val="en-US"/>
                        </w:rPr>
                        <w:t>A Gaussian filter is applied to smoothen the image and reduce image artefacts and noise (left); the graph (right) shows the tonal distribution after smoothening.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336223FB" w14:textId="4FEC030F" w:rsidR="00E62D5D" w:rsidRDefault="00C55AA9" w:rsidP="006753AE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6753AE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D</w:t>
                      </w:r>
                      <w:r w:rsidR="001E39A4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gray scaled image is inverted, </w:t>
                      </w:r>
                      <w:r w:rsidR="005E61AF" w:rsidRPr="00360469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non-tissue will become black (left); the graph (right) shows the tonal distribution after inverting. </w:t>
                      </w:r>
                    </w:p>
                    <w:p w14:paraId="1E998E10" w14:textId="2D23B70F" w:rsidR="006753AE" w:rsidRDefault="006753AE" w:rsidP="006753AE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tissue area is identified, as demarcated by the green line in the left image; the total tissue area size is calculated in pixels (right image) and tabulated (table)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15AFEFA" w14:textId="38A5A558" w:rsidR="00C55AA9" w:rsidRDefault="00C55AA9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6753AE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colors, </w:t>
                      </w:r>
                      <w:r w:rsidRPr="00701C0D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stains, are unmixed using the original image (left): </w:t>
                      </w:r>
                      <w:r w:rsidR="0023093D">
                        <w:rPr>
                          <w:sz w:val="16"/>
                          <w:szCs w:val="16"/>
                          <w:lang w:val="en-US"/>
                        </w:rPr>
                        <w:t>H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(middle-top), and </w:t>
                      </w:r>
                      <w:r w:rsidR="0023093D">
                        <w:rPr>
                          <w:sz w:val="16"/>
                          <w:szCs w:val="16"/>
                          <w:lang w:val="en-US"/>
                        </w:rPr>
                        <w:t>Eosi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(HE, middle-bottom).</w:t>
                      </w:r>
                      <w:r w:rsidRPr="00C55A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he graph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(right) show the tonal distributio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s of </w:t>
                      </w:r>
                      <w:r w:rsidR="0023093D">
                        <w:rPr>
                          <w:sz w:val="16"/>
                          <w:szCs w:val="16"/>
                          <w:lang w:val="en-US"/>
                        </w:rPr>
                        <w:t>H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nd </w:t>
                      </w:r>
                      <w:r w:rsidR="0023093D">
                        <w:rPr>
                          <w:sz w:val="16"/>
                          <w:szCs w:val="16"/>
                          <w:lang w:val="en-US"/>
                        </w:rPr>
                        <w:t>Eosi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302601D5" w14:textId="0A6761EA" w:rsidR="00C55AA9" w:rsidRDefault="00C55AA9" w:rsidP="00C55AA9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G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 w:rsidR="008C7551">
                        <w:rPr>
                          <w:sz w:val="16"/>
                          <w:szCs w:val="16"/>
                          <w:lang w:val="en-US"/>
                        </w:rPr>
                        <w:t xml:space="preserve">HE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is identified, as demarcated by the green line in the left image, areas that are excluded due to size (minimal size </w:t>
                      </w:r>
                      <w:r w:rsidR="009D3D60">
                        <w:rPr>
                          <w:sz w:val="16"/>
                          <w:szCs w:val="16"/>
                          <w:lang w:val="en-US"/>
                        </w:rPr>
                        <w:t xml:space="preserve">7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pixels) are demarcated in magenta;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total </w:t>
                      </w:r>
                      <w:r w:rsidR="008C7551">
                        <w:rPr>
                          <w:sz w:val="16"/>
                          <w:szCs w:val="16"/>
                          <w:lang w:val="en-US"/>
                        </w:rPr>
                        <w:t>HE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size is calculated in pixels (right image) and tabulated (table)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0860E79" w14:textId="294C91DE" w:rsidR="00E62D5D" w:rsidRDefault="00C55AA9" w:rsidP="00E62D5D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H].</w:t>
                      </w:r>
                      <w:r w:rsidRPr="00360469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62D5D" w:rsidRPr="00360469">
                        <w:rPr>
                          <w:sz w:val="16"/>
                          <w:szCs w:val="16"/>
                          <w:lang w:val="en-US"/>
                        </w:rPr>
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</w:r>
                      <w:r w:rsidR="00E62D5D">
                        <w:rPr>
                          <w:sz w:val="16"/>
                          <w:szCs w:val="16"/>
                          <w:lang w:val="en-US"/>
                        </w:rPr>
                        <w:t>top-</w:t>
                      </w:r>
                      <w:r w:rsidR="00E62D5D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left) is used to </w:t>
                      </w:r>
                      <w:r w:rsidR="00E62D5D">
                        <w:rPr>
                          <w:sz w:val="16"/>
                          <w:szCs w:val="16"/>
                          <w:lang w:val="en-US"/>
                        </w:rPr>
                        <w:t>outline</w:t>
                      </w:r>
                      <w:r w:rsidR="00E62D5D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 w:rsidR="00D6241E">
                        <w:rPr>
                          <w:sz w:val="16"/>
                          <w:szCs w:val="16"/>
                          <w:lang w:val="en-US"/>
                        </w:rPr>
                        <w:t>HE</w:t>
                      </w:r>
                      <w:r w:rsidR="00E62D5D">
                        <w:rPr>
                          <w:sz w:val="16"/>
                          <w:szCs w:val="16"/>
                          <w:lang w:val="en-US"/>
                        </w:rPr>
                        <w:t>-positive objects. The t</w:t>
                      </w:r>
                      <w:r w:rsidR="00E62D5D" w:rsidRPr="00360469">
                        <w:rPr>
                          <w:sz w:val="16"/>
                          <w:szCs w:val="16"/>
                          <w:lang w:val="en-US"/>
                        </w:rPr>
                        <w:t>issue area (</w:t>
                      </w:r>
                      <w:proofErr w:type="gramStart"/>
                      <w:r w:rsidR="00E62D5D">
                        <w:rPr>
                          <w:sz w:val="16"/>
                          <w:szCs w:val="16"/>
                          <w:lang w:val="en-US"/>
                        </w:rPr>
                        <w:t>dark-green</w:t>
                      </w:r>
                      <w:proofErr w:type="gramEnd"/>
                      <w:r w:rsidR="00E62D5D" w:rsidRPr="00360469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 w:rsidR="00D6241E">
                        <w:rPr>
                          <w:sz w:val="16"/>
                          <w:szCs w:val="16"/>
                          <w:lang w:val="en-US"/>
                        </w:rPr>
                        <w:t xml:space="preserve"> and</w:t>
                      </w:r>
                      <w:r w:rsidR="00E62D5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6241E">
                        <w:rPr>
                          <w:sz w:val="16"/>
                          <w:szCs w:val="16"/>
                          <w:lang w:val="en-US"/>
                        </w:rPr>
                        <w:t>HE</w:t>
                      </w:r>
                      <w:r w:rsidR="00E62D5D">
                        <w:rPr>
                          <w:sz w:val="16"/>
                          <w:szCs w:val="16"/>
                          <w:lang w:val="en-US"/>
                        </w:rPr>
                        <w:t xml:space="preserve"> area (</w:t>
                      </w:r>
                      <w:r w:rsidR="00091232">
                        <w:rPr>
                          <w:sz w:val="16"/>
                          <w:szCs w:val="16"/>
                          <w:lang w:val="en-US"/>
                        </w:rPr>
                        <w:t>blue</w:t>
                      </w:r>
                      <w:r w:rsidR="00E62D5D">
                        <w:rPr>
                          <w:sz w:val="16"/>
                          <w:szCs w:val="16"/>
                          <w:lang w:val="en-US"/>
                        </w:rPr>
                        <w:t xml:space="preserve">), are all </w:t>
                      </w:r>
                      <w:r w:rsidR="00E62D5D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demarcated </w:t>
                      </w:r>
                      <w:r w:rsidR="00E62D5D">
                        <w:rPr>
                          <w:sz w:val="16"/>
                          <w:szCs w:val="16"/>
                          <w:lang w:val="en-US"/>
                        </w:rPr>
                        <w:t>in the top-right image</w:t>
                      </w:r>
                      <w:r w:rsidR="00E62D5D" w:rsidRPr="00360469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E62D5D">
                        <w:rPr>
                          <w:sz w:val="16"/>
                          <w:szCs w:val="16"/>
                          <w:lang w:val="en-US"/>
                        </w:rPr>
                        <w:t xml:space="preserve"> The table (bottom-right) shows the areas occupied by each object class.</w:t>
                      </w:r>
                    </w:p>
                    <w:p w14:paraId="7D587537" w14:textId="77777777" w:rsidR="00E62D5D" w:rsidRDefault="00E62D5D" w:rsidP="00E62D5D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2DB59BE9" w14:textId="77777777" w:rsidR="00CD112C" w:rsidRDefault="00CD112C" w:rsidP="00E62D5D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595C0FB" w14:textId="6A76E5A4" w:rsidR="00E62D5D" w:rsidRPr="000E6845" w:rsidRDefault="00E62D5D" w:rsidP="00E62D5D">
                      <w:pPr>
                        <w:jc w:val="both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0E6845">
                        <w:rPr>
                          <w:sz w:val="15"/>
                          <w:szCs w:val="15"/>
                          <w:lang w:val="en-US"/>
                        </w:rPr>
                        <w:t xml:space="preserve">Sample used: </w:t>
                      </w:r>
                      <w:r w:rsidR="00D52332" w:rsidRPr="00D52332">
                        <w:rPr>
                          <w:sz w:val="15"/>
                          <w:szCs w:val="15"/>
                          <w:lang w:val="en-US"/>
                        </w:rPr>
                        <w:t xml:space="preserve">AE2229.UMC.HE.ndpi </w:t>
                      </w:r>
                      <w:r w:rsidRPr="000E6845">
                        <w:rPr>
                          <w:sz w:val="15"/>
                          <w:szCs w:val="15"/>
                          <w:lang w:val="en-US"/>
                        </w:rPr>
                        <w:t xml:space="preserve">[Tile= </w:t>
                      </w:r>
                      <w:r w:rsidRPr="00E62D5D">
                        <w:rPr>
                          <w:sz w:val="15"/>
                          <w:szCs w:val="15"/>
                          <w:lang w:val="en-US"/>
                        </w:rPr>
                        <w:t>X</w:t>
                      </w:r>
                      <w:r w:rsidR="00CD112C">
                        <w:rPr>
                          <w:sz w:val="15"/>
                          <w:szCs w:val="15"/>
                          <w:lang w:val="en-US"/>
                        </w:rPr>
                        <w:t>22</w:t>
                      </w:r>
                      <w:r w:rsidRPr="00E62D5D">
                        <w:rPr>
                          <w:sz w:val="15"/>
                          <w:szCs w:val="15"/>
                          <w:lang w:val="en-US"/>
                        </w:rPr>
                        <w:t>000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 xml:space="preserve">, </w:t>
                      </w:r>
                      <w:r w:rsidRPr="00E62D5D">
                        <w:rPr>
                          <w:sz w:val="15"/>
                          <w:szCs w:val="15"/>
                          <w:lang w:val="en-US"/>
                        </w:rPr>
                        <w:t>Y</w:t>
                      </w:r>
                      <w:r w:rsidR="00CD112C">
                        <w:rPr>
                          <w:sz w:val="15"/>
                          <w:szCs w:val="15"/>
                          <w:lang w:val="en-US"/>
                        </w:rPr>
                        <w:t>18</w:t>
                      </w:r>
                      <w:r w:rsidRPr="00E62D5D">
                        <w:rPr>
                          <w:sz w:val="15"/>
                          <w:szCs w:val="15"/>
                          <w:lang w:val="en-US"/>
                        </w:rPr>
                        <w:t>000</w:t>
                      </w:r>
                      <w:r w:rsidRPr="000E6845">
                        <w:rPr>
                          <w:sz w:val="15"/>
                          <w:szCs w:val="15"/>
                          <w:lang w:val="en-US"/>
                        </w:rPr>
                        <w:t>]</w:t>
                      </w:r>
                    </w:p>
                    <w:p w14:paraId="1F899CFE" w14:textId="77777777" w:rsidR="00E62D5D" w:rsidRPr="001E39A4" w:rsidRDefault="00E62D5D" w:rsidP="005E61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1DA0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C25976" wp14:editId="480B975C">
            <wp:simplePos x="0" y="0"/>
            <wp:positionH relativeFrom="column">
              <wp:posOffset>2037080</wp:posOffset>
            </wp:positionH>
            <wp:positionV relativeFrom="paragraph">
              <wp:posOffset>95885</wp:posOffset>
            </wp:positionV>
            <wp:extent cx="1925955" cy="1322705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DA0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25BFE3" wp14:editId="405C7247">
            <wp:simplePos x="0" y="0"/>
            <wp:positionH relativeFrom="column">
              <wp:posOffset>208280</wp:posOffset>
            </wp:positionH>
            <wp:positionV relativeFrom="paragraph">
              <wp:posOffset>40005</wp:posOffset>
            </wp:positionV>
            <wp:extent cx="2007235" cy="13785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0E6845">
        <w:rPr>
          <w:rFonts w:ascii="Helvetica" w:hAnsi="Helvetica"/>
          <w:b/>
          <w:bCs/>
          <w:sz w:val="32"/>
          <w:szCs w:val="32"/>
        </w:rPr>
        <w:t>A.</w:t>
      </w:r>
    </w:p>
    <w:p w14:paraId="66C289E2" w14:textId="407BAF2B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712FE475" w14:textId="0A5B84DC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6451A92" w14:textId="272F8D1C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53D61811" w14:textId="128D44C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D290769" w14:textId="32B288FB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763058C" w14:textId="022E1BCE" w:rsidR="008926F7" w:rsidRPr="000E6845" w:rsidRDefault="003D1DA0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34E180B" wp14:editId="736D6D6B">
            <wp:simplePos x="0" y="0"/>
            <wp:positionH relativeFrom="column">
              <wp:posOffset>2045335</wp:posOffset>
            </wp:positionH>
            <wp:positionV relativeFrom="paragraph">
              <wp:posOffset>196215</wp:posOffset>
            </wp:positionV>
            <wp:extent cx="1917065" cy="1316990"/>
            <wp:effectExtent l="0" t="0" r="63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61CD5F9" wp14:editId="1E414099">
            <wp:simplePos x="0" y="0"/>
            <wp:positionH relativeFrom="column">
              <wp:posOffset>208280</wp:posOffset>
            </wp:positionH>
            <wp:positionV relativeFrom="paragraph">
              <wp:posOffset>76200</wp:posOffset>
            </wp:positionV>
            <wp:extent cx="1995170" cy="1370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0E6845">
        <w:rPr>
          <w:rFonts w:ascii="Helvetica" w:hAnsi="Helvetica"/>
          <w:b/>
          <w:bCs/>
          <w:sz w:val="32"/>
          <w:szCs w:val="32"/>
        </w:rPr>
        <w:t>B.</w:t>
      </w:r>
    </w:p>
    <w:p w14:paraId="7E49A20C" w14:textId="1456B53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182D31A" w14:textId="150FFA4D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39CAB39" w14:textId="618084A6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73C8AF7" w14:textId="10F0A4BD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6CF981B5" w14:textId="77777777" w:rsidR="00B61B21" w:rsidRDefault="00B61B21">
      <w:pPr>
        <w:rPr>
          <w:rFonts w:ascii="Helvetica" w:hAnsi="Helvetica"/>
          <w:b/>
          <w:bCs/>
          <w:sz w:val="32"/>
          <w:szCs w:val="32"/>
        </w:rPr>
      </w:pPr>
    </w:p>
    <w:p w14:paraId="6E576490" w14:textId="7CF3A4E0" w:rsidR="00B61B21" w:rsidRDefault="00B61B21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6D0CFCA" wp14:editId="4855F5DB">
            <wp:simplePos x="0" y="0"/>
            <wp:positionH relativeFrom="column">
              <wp:posOffset>216301</wp:posOffset>
            </wp:positionH>
            <wp:positionV relativeFrom="paragraph">
              <wp:posOffset>243305</wp:posOffset>
            </wp:positionV>
            <wp:extent cx="1995170" cy="13703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8BABB" w14:textId="2A0924C1" w:rsidR="008926F7" w:rsidRPr="000E6845" w:rsidRDefault="00B61B21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D451B04" wp14:editId="4D37DEDC">
            <wp:simplePos x="0" y="0"/>
            <wp:positionH relativeFrom="column">
              <wp:posOffset>2069866</wp:posOffset>
            </wp:positionH>
            <wp:positionV relativeFrom="paragraph">
              <wp:posOffset>47725</wp:posOffset>
            </wp:positionV>
            <wp:extent cx="1917700" cy="131762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1A" w:rsidRPr="000E6845">
        <w:rPr>
          <w:rFonts w:ascii="Helvetica" w:hAnsi="Helvetica"/>
          <w:b/>
          <w:bCs/>
          <w:sz w:val="32"/>
          <w:szCs w:val="32"/>
        </w:rPr>
        <w:t>C</w:t>
      </w:r>
      <w:r w:rsidR="008926F7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74150C18" w14:textId="27C1C1DA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A0A0966" w14:textId="111E857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F82E8C4" w14:textId="791398C1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C063DEB" w14:textId="7B4AEB11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2ABF0D49" w14:textId="77777777" w:rsidR="00CB1E0C" w:rsidRDefault="00CB1E0C">
      <w:pPr>
        <w:rPr>
          <w:rFonts w:ascii="Helvetica" w:hAnsi="Helvetica"/>
          <w:b/>
          <w:bCs/>
          <w:sz w:val="32"/>
          <w:szCs w:val="32"/>
        </w:rPr>
      </w:pPr>
    </w:p>
    <w:p w14:paraId="5FCE930B" w14:textId="77777777" w:rsidR="00CB1E0C" w:rsidRDefault="00CB1E0C">
      <w:pPr>
        <w:rPr>
          <w:rFonts w:ascii="Helvetica" w:hAnsi="Helvetica"/>
          <w:b/>
          <w:bCs/>
          <w:sz w:val="32"/>
          <w:szCs w:val="32"/>
        </w:rPr>
      </w:pPr>
    </w:p>
    <w:p w14:paraId="49134914" w14:textId="482ED36A" w:rsidR="00CB1E0C" w:rsidRPr="000E6845" w:rsidRDefault="003D1DA0" w:rsidP="00CB1E0C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441A867A" wp14:editId="3325D3B7">
            <wp:simplePos x="0" y="0"/>
            <wp:positionH relativeFrom="column">
              <wp:posOffset>2061845</wp:posOffset>
            </wp:positionH>
            <wp:positionV relativeFrom="paragraph">
              <wp:posOffset>72390</wp:posOffset>
            </wp:positionV>
            <wp:extent cx="1917700" cy="1317625"/>
            <wp:effectExtent l="0" t="0" r="0" b="3175"/>
            <wp:wrapNone/>
            <wp:docPr id="13867288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28870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1DD333B0" wp14:editId="3587C0F7">
            <wp:simplePos x="0" y="0"/>
            <wp:positionH relativeFrom="column">
              <wp:posOffset>208280</wp:posOffset>
            </wp:positionH>
            <wp:positionV relativeFrom="paragraph">
              <wp:posOffset>24765</wp:posOffset>
            </wp:positionV>
            <wp:extent cx="1995170" cy="1370330"/>
            <wp:effectExtent l="0" t="0" r="0" b="1270"/>
            <wp:wrapNone/>
            <wp:docPr id="6720730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73040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D5D">
        <w:rPr>
          <w:rFonts w:ascii="Helvetica" w:hAnsi="Helvetica"/>
          <w:b/>
          <w:bCs/>
          <w:sz w:val="32"/>
          <w:szCs w:val="32"/>
        </w:rPr>
        <w:t>D</w:t>
      </w:r>
      <w:r w:rsidR="00CB1E0C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03E75CC3" w14:textId="77777777" w:rsidR="00CB1E0C" w:rsidRPr="000E6845" w:rsidRDefault="00CB1E0C" w:rsidP="00CB1E0C">
      <w:pPr>
        <w:rPr>
          <w:rFonts w:ascii="Helvetica" w:hAnsi="Helvetica"/>
          <w:b/>
          <w:bCs/>
          <w:sz w:val="32"/>
          <w:szCs w:val="32"/>
        </w:rPr>
      </w:pPr>
    </w:p>
    <w:p w14:paraId="5DDE45CF" w14:textId="77777777" w:rsidR="00CB1E0C" w:rsidRPr="000E6845" w:rsidRDefault="00CB1E0C" w:rsidP="00CB1E0C">
      <w:pPr>
        <w:rPr>
          <w:rFonts w:ascii="Helvetica" w:hAnsi="Helvetica"/>
          <w:b/>
          <w:bCs/>
          <w:sz w:val="32"/>
          <w:szCs w:val="32"/>
        </w:rPr>
      </w:pPr>
    </w:p>
    <w:p w14:paraId="3328ED0B" w14:textId="77777777" w:rsidR="00CB1E0C" w:rsidRPr="000E6845" w:rsidRDefault="00CB1E0C" w:rsidP="00CB1E0C">
      <w:pPr>
        <w:rPr>
          <w:rFonts w:ascii="Helvetica" w:hAnsi="Helvetica"/>
          <w:b/>
          <w:bCs/>
          <w:sz w:val="32"/>
          <w:szCs w:val="32"/>
        </w:rPr>
      </w:pPr>
    </w:p>
    <w:p w14:paraId="1621157C" w14:textId="77777777" w:rsidR="00CB1E0C" w:rsidRDefault="00CB1E0C">
      <w:pPr>
        <w:rPr>
          <w:rFonts w:ascii="Helvetica" w:hAnsi="Helvetica"/>
          <w:b/>
          <w:bCs/>
          <w:sz w:val="32"/>
          <w:szCs w:val="32"/>
        </w:rPr>
      </w:pPr>
    </w:p>
    <w:p w14:paraId="147CEAC4" w14:textId="7709306C" w:rsidR="00CB1E0C" w:rsidRDefault="00CB1E0C">
      <w:pPr>
        <w:rPr>
          <w:rFonts w:ascii="Helvetica" w:hAnsi="Helvetica"/>
          <w:b/>
          <w:bCs/>
          <w:sz w:val="32"/>
          <w:szCs w:val="32"/>
        </w:rPr>
      </w:pPr>
    </w:p>
    <w:p w14:paraId="0FE80BEE" w14:textId="3E78AF27" w:rsidR="00813A6C" w:rsidRDefault="00813A6C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1AFA9621" wp14:editId="53BA74F6">
            <wp:simplePos x="0" y="0"/>
            <wp:positionH relativeFrom="column">
              <wp:posOffset>1964690</wp:posOffset>
            </wp:positionH>
            <wp:positionV relativeFrom="paragraph">
              <wp:posOffset>210820</wp:posOffset>
            </wp:positionV>
            <wp:extent cx="2009140" cy="1379855"/>
            <wp:effectExtent l="0" t="0" r="0" b="4445"/>
            <wp:wrapNone/>
            <wp:docPr id="11" name="Picture 11" descr="Afbeelding met tekst, kaar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fbeelding met tekst, kaart, schermopname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3AAB77ED" wp14:editId="63BBD8E0">
            <wp:simplePos x="0" y="0"/>
            <wp:positionH relativeFrom="column">
              <wp:posOffset>208280</wp:posOffset>
            </wp:positionH>
            <wp:positionV relativeFrom="paragraph">
              <wp:posOffset>226896</wp:posOffset>
            </wp:positionV>
            <wp:extent cx="1995170" cy="1370330"/>
            <wp:effectExtent l="0" t="0" r="0" b="1270"/>
            <wp:wrapNone/>
            <wp:docPr id="10" name="Picture 10" descr="Afbeelding met tekst, kaart, schermopname, zw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fbeelding met tekst, kaart, schermopname, zwart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E528C" w14:textId="4CDB2141" w:rsidR="003D1DA0" w:rsidRDefault="00813A6C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28EDB91E" wp14:editId="2350CE3B">
            <wp:simplePos x="0" y="0"/>
            <wp:positionH relativeFrom="column">
              <wp:posOffset>3894455</wp:posOffset>
            </wp:positionH>
            <wp:positionV relativeFrom="paragraph">
              <wp:posOffset>62431</wp:posOffset>
            </wp:positionV>
            <wp:extent cx="1722120" cy="1205865"/>
            <wp:effectExtent l="0" t="0" r="5080" b="635"/>
            <wp:wrapNone/>
            <wp:docPr id="12" name="Picture 12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fbeelding met tekst, schermopname, Lettertype, nummer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sz w:val="32"/>
          <w:szCs w:val="32"/>
        </w:rPr>
        <w:t>E.</w:t>
      </w:r>
    </w:p>
    <w:p w14:paraId="38553898" w14:textId="275F6F7E" w:rsidR="003D1DA0" w:rsidRDefault="003D1DA0">
      <w:pPr>
        <w:rPr>
          <w:rFonts w:ascii="Helvetica" w:hAnsi="Helvetica"/>
          <w:b/>
          <w:bCs/>
          <w:sz w:val="32"/>
          <w:szCs w:val="32"/>
        </w:rPr>
      </w:pPr>
    </w:p>
    <w:p w14:paraId="2BD1A106" w14:textId="77777777" w:rsidR="003D1DA0" w:rsidRDefault="003D1DA0">
      <w:pPr>
        <w:rPr>
          <w:rFonts w:ascii="Helvetica" w:hAnsi="Helvetica"/>
          <w:b/>
          <w:bCs/>
          <w:sz w:val="32"/>
          <w:szCs w:val="32"/>
        </w:rPr>
      </w:pPr>
    </w:p>
    <w:p w14:paraId="4029A6B8" w14:textId="77777777" w:rsidR="003D1DA0" w:rsidRDefault="003D1DA0">
      <w:pPr>
        <w:rPr>
          <w:rFonts w:ascii="Helvetica" w:hAnsi="Helvetica"/>
          <w:b/>
          <w:bCs/>
          <w:sz w:val="32"/>
          <w:szCs w:val="32"/>
        </w:rPr>
      </w:pPr>
    </w:p>
    <w:p w14:paraId="718D2F59" w14:textId="77777777" w:rsidR="003D1DA0" w:rsidRDefault="003D1DA0">
      <w:pPr>
        <w:rPr>
          <w:rFonts w:ascii="Helvetica" w:hAnsi="Helvetica"/>
          <w:b/>
          <w:bCs/>
          <w:sz w:val="32"/>
          <w:szCs w:val="32"/>
        </w:rPr>
      </w:pPr>
    </w:p>
    <w:p w14:paraId="512BBCB4" w14:textId="77777777" w:rsidR="003D1DA0" w:rsidRDefault="003D1DA0">
      <w:pPr>
        <w:rPr>
          <w:rFonts w:ascii="Helvetica" w:hAnsi="Helvetica"/>
          <w:b/>
          <w:bCs/>
          <w:sz w:val="32"/>
          <w:szCs w:val="32"/>
        </w:rPr>
      </w:pPr>
    </w:p>
    <w:p w14:paraId="2ED62002" w14:textId="77777777" w:rsidR="003D1DA0" w:rsidRDefault="003D1DA0">
      <w:pPr>
        <w:rPr>
          <w:rFonts w:ascii="Helvetica" w:hAnsi="Helvetica"/>
          <w:b/>
          <w:bCs/>
          <w:sz w:val="32"/>
          <w:szCs w:val="32"/>
        </w:rPr>
      </w:pPr>
    </w:p>
    <w:p w14:paraId="1A9AC4E6" w14:textId="77777777" w:rsidR="003D1DA0" w:rsidRDefault="003D1DA0">
      <w:pPr>
        <w:rPr>
          <w:rFonts w:ascii="Helvetica" w:hAnsi="Helvetica"/>
          <w:b/>
          <w:bCs/>
          <w:sz w:val="32"/>
          <w:szCs w:val="32"/>
        </w:rPr>
      </w:pPr>
    </w:p>
    <w:p w14:paraId="5FB051B8" w14:textId="77777777" w:rsidR="003D1DA0" w:rsidRDefault="003D1DA0">
      <w:pPr>
        <w:rPr>
          <w:rFonts w:ascii="Helvetica" w:hAnsi="Helvetica"/>
          <w:b/>
          <w:bCs/>
          <w:sz w:val="32"/>
          <w:szCs w:val="32"/>
        </w:rPr>
      </w:pPr>
    </w:p>
    <w:p w14:paraId="39E64906" w14:textId="77777777" w:rsidR="003D1DA0" w:rsidRDefault="003D1DA0">
      <w:pPr>
        <w:rPr>
          <w:rFonts w:ascii="Helvetica" w:hAnsi="Helvetica"/>
          <w:b/>
          <w:bCs/>
          <w:sz w:val="32"/>
          <w:szCs w:val="32"/>
        </w:rPr>
      </w:pPr>
    </w:p>
    <w:p w14:paraId="6AEFFA99" w14:textId="2849CC6E" w:rsidR="003D1DA0" w:rsidRDefault="00B46C16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4320" behindDoc="0" locked="0" layoutInCell="1" allowOverlap="1" wp14:anchorId="5A4BFF20" wp14:editId="1B95157B">
            <wp:simplePos x="0" y="0"/>
            <wp:positionH relativeFrom="column">
              <wp:posOffset>200025</wp:posOffset>
            </wp:positionH>
            <wp:positionV relativeFrom="paragraph">
              <wp:posOffset>227330</wp:posOffset>
            </wp:positionV>
            <wp:extent cx="1995170" cy="1370330"/>
            <wp:effectExtent l="0" t="0" r="0" b="1270"/>
            <wp:wrapNone/>
            <wp:docPr id="1886873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7367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330FCD45" wp14:editId="4165E088">
            <wp:simplePos x="0" y="0"/>
            <wp:positionH relativeFrom="column">
              <wp:posOffset>1892935</wp:posOffset>
            </wp:positionH>
            <wp:positionV relativeFrom="paragraph">
              <wp:posOffset>227330</wp:posOffset>
            </wp:positionV>
            <wp:extent cx="1543050" cy="1371600"/>
            <wp:effectExtent l="0" t="0" r="6350" b="0"/>
            <wp:wrapNone/>
            <wp:docPr id="3311850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85087" name="Picture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9" r="1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BC5B0" w14:textId="3DFBBA0C" w:rsidR="00430C1A" w:rsidRPr="000E6845" w:rsidRDefault="00B46C16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7E6C0BF8" wp14:editId="3CC7B012">
            <wp:simplePos x="0" y="0"/>
            <wp:positionH relativeFrom="column">
              <wp:posOffset>3561080</wp:posOffset>
            </wp:positionH>
            <wp:positionV relativeFrom="paragraph">
              <wp:posOffset>23629</wp:posOffset>
            </wp:positionV>
            <wp:extent cx="1917700" cy="1316990"/>
            <wp:effectExtent l="0" t="0" r="0" b="3810"/>
            <wp:wrapNone/>
            <wp:docPr id="19532258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25873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51">
        <w:rPr>
          <w:rFonts w:ascii="Helvetica" w:hAnsi="Helvetica"/>
          <w:b/>
          <w:bCs/>
          <w:sz w:val="32"/>
          <w:szCs w:val="32"/>
        </w:rPr>
        <w:t>F</w:t>
      </w:r>
      <w:r w:rsidR="00430C1A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1E4DC098" w14:textId="709B6B85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2C9F3416" w14:textId="4525599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34845B33" w14:textId="79C5267D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50504F60" w14:textId="715E5BDE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D21A571" w14:textId="5564B4DB" w:rsidR="00430C1A" w:rsidRPr="000E6845" w:rsidRDefault="00B34BB3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3B1FCEF6" wp14:editId="5D3E5ECC">
            <wp:simplePos x="0" y="0"/>
            <wp:positionH relativeFrom="column">
              <wp:posOffset>3574415</wp:posOffset>
            </wp:positionH>
            <wp:positionV relativeFrom="paragraph">
              <wp:posOffset>243840</wp:posOffset>
            </wp:positionV>
            <wp:extent cx="1917700" cy="1316990"/>
            <wp:effectExtent l="0" t="0" r="0" b="3810"/>
            <wp:wrapNone/>
            <wp:docPr id="4868582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58274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6D29212" wp14:editId="5145357D">
            <wp:simplePos x="0" y="0"/>
            <wp:positionH relativeFrom="column">
              <wp:posOffset>1906705</wp:posOffset>
            </wp:positionH>
            <wp:positionV relativeFrom="paragraph">
              <wp:posOffset>187960</wp:posOffset>
            </wp:positionV>
            <wp:extent cx="1543050" cy="1371600"/>
            <wp:effectExtent l="0" t="0" r="6350" b="0"/>
            <wp:wrapNone/>
            <wp:docPr id="17191429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42960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9" r="1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4C6B5" w14:textId="0AE1B0FF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B843ECA" w14:textId="32FD0837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05B9D37" w14:textId="4FD49CC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7DA40F4" w14:textId="407E951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2E902710" w14:textId="43FF1A8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C4E0D87" w14:textId="2AA0761E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A9BF5B8" w14:textId="484AB3AD" w:rsidR="00430C1A" w:rsidRPr="000E6845" w:rsidRDefault="0097654E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7457B370" wp14:editId="102AB760">
            <wp:simplePos x="0" y="0"/>
            <wp:positionH relativeFrom="column">
              <wp:posOffset>3890010</wp:posOffset>
            </wp:positionH>
            <wp:positionV relativeFrom="paragraph">
              <wp:posOffset>97155</wp:posOffset>
            </wp:positionV>
            <wp:extent cx="1602740" cy="1186180"/>
            <wp:effectExtent l="0" t="0" r="0" b="0"/>
            <wp:wrapNone/>
            <wp:docPr id="5772004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00475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17BD6F3B" wp14:editId="710EBB8F">
            <wp:simplePos x="0" y="0"/>
            <wp:positionH relativeFrom="column">
              <wp:posOffset>1964690</wp:posOffset>
            </wp:positionH>
            <wp:positionV relativeFrom="paragraph">
              <wp:posOffset>12065</wp:posOffset>
            </wp:positionV>
            <wp:extent cx="2008505" cy="1379220"/>
            <wp:effectExtent l="0" t="0" r="0" b="5080"/>
            <wp:wrapNone/>
            <wp:docPr id="5277477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47744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1B262708" wp14:editId="3B240CE0">
            <wp:simplePos x="0" y="0"/>
            <wp:positionH relativeFrom="column">
              <wp:posOffset>208280</wp:posOffset>
            </wp:positionH>
            <wp:positionV relativeFrom="paragraph">
              <wp:posOffset>20320</wp:posOffset>
            </wp:positionV>
            <wp:extent cx="1994535" cy="1369695"/>
            <wp:effectExtent l="0" t="0" r="0" b="1905"/>
            <wp:wrapNone/>
            <wp:docPr id="18978204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20459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51">
        <w:rPr>
          <w:rFonts w:ascii="Helvetica" w:hAnsi="Helvetica"/>
          <w:b/>
          <w:bCs/>
          <w:sz w:val="32"/>
          <w:szCs w:val="32"/>
        </w:rPr>
        <w:t>G</w:t>
      </w:r>
      <w:r w:rsidR="00430C1A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38F3E99F" w14:textId="1F1B944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ADC8D6C" w14:textId="4C5063C8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D648A6E" w14:textId="2E15B10E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66B80CE" w14:textId="20CE4456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3FB9CEB5" w14:textId="70F39000" w:rsidR="00E62D5D" w:rsidRDefault="00E62D5D">
      <w:pPr>
        <w:rPr>
          <w:rFonts w:ascii="Helvetica" w:hAnsi="Helvetica"/>
          <w:b/>
          <w:bCs/>
          <w:sz w:val="32"/>
          <w:szCs w:val="32"/>
          <w:lang w:val="en-US"/>
        </w:rPr>
      </w:pPr>
    </w:p>
    <w:p w14:paraId="7CBF414D" w14:textId="356FE31F" w:rsidR="008926F7" w:rsidRDefault="003D1DA0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4E862A3C" wp14:editId="407D5177">
            <wp:simplePos x="0" y="0"/>
            <wp:positionH relativeFrom="column">
              <wp:posOffset>3368842</wp:posOffset>
            </wp:positionH>
            <wp:positionV relativeFrom="paragraph">
              <wp:posOffset>80879</wp:posOffset>
            </wp:positionV>
            <wp:extent cx="2965450" cy="2752725"/>
            <wp:effectExtent l="0" t="0" r="635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8" r="1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786A8EF4" wp14:editId="387AFCD8">
            <wp:simplePos x="0" y="0"/>
            <wp:positionH relativeFrom="column">
              <wp:posOffset>336550</wp:posOffset>
            </wp:positionH>
            <wp:positionV relativeFrom="paragraph">
              <wp:posOffset>80010</wp:posOffset>
            </wp:positionV>
            <wp:extent cx="2965450" cy="2752725"/>
            <wp:effectExtent l="0" t="0" r="6350" b="3175"/>
            <wp:wrapNone/>
            <wp:docPr id="104407837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78370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8" r="1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51">
        <w:rPr>
          <w:rFonts w:ascii="Helvetica" w:hAnsi="Helvetica"/>
          <w:b/>
          <w:bCs/>
          <w:sz w:val="32"/>
          <w:szCs w:val="32"/>
          <w:lang w:val="en-US"/>
        </w:rPr>
        <w:t>H</w:t>
      </w:r>
      <w:r w:rsidR="00E62D5D">
        <w:rPr>
          <w:rFonts w:ascii="Helvetica" w:hAnsi="Helvetica"/>
          <w:b/>
          <w:bCs/>
          <w:sz w:val="32"/>
          <w:szCs w:val="32"/>
          <w:lang w:val="en-US"/>
        </w:rPr>
        <w:t>.</w:t>
      </w:r>
    </w:p>
    <w:p w14:paraId="28265D8A" w14:textId="4B61F832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6F6FF719" w14:textId="4F3A9BF9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5E498E93" w14:textId="1725A704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6E4AD9D6" w14:textId="6F1EE1F7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6AC81DD6" w14:textId="501B6642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2BD126D3" w14:textId="0D88D0CE" w:rsidR="00820423" w:rsidRPr="008926F7" w:rsidRDefault="009D575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54BF3006" wp14:editId="70A08C13">
            <wp:simplePos x="0" y="0"/>
            <wp:positionH relativeFrom="column">
              <wp:posOffset>3513221</wp:posOffset>
            </wp:positionH>
            <wp:positionV relativeFrom="paragraph">
              <wp:posOffset>1687215</wp:posOffset>
            </wp:positionV>
            <wp:extent cx="2743200" cy="681742"/>
            <wp:effectExtent l="0" t="0" r="0" b="4445"/>
            <wp:wrapNone/>
            <wp:docPr id="21443778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7788" name="Afbeelding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81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423" w:rsidRPr="008926F7" w:rsidSect="00F13FE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7A"/>
    <w:rsid w:val="00036E7B"/>
    <w:rsid w:val="00091232"/>
    <w:rsid w:val="000B1120"/>
    <w:rsid w:val="000B654F"/>
    <w:rsid w:val="000E34DF"/>
    <w:rsid w:val="000E6845"/>
    <w:rsid w:val="00162202"/>
    <w:rsid w:val="00180C01"/>
    <w:rsid w:val="00187461"/>
    <w:rsid w:val="0019362C"/>
    <w:rsid w:val="001E1791"/>
    <w:rsid w:val="001E39A4"/>
    <w:rsid w:val="001F13AA"/>
    <w:rsid w:val="00213D8C"/>
    <w:rsid w:val="0023093D"/>
    <w:rsid w:val="00236AC2"/>
    <w:rsid w:val="002D6400"/>
    <w:rsid w:val="002E1746"/>
    <w:rsid w:val="0036782F"/>
    <w:rsid w:val="003D0A57"/>
    <w:rsid w:val="003D1DA0"/>
    <w:rsid w:val="003E56E4"/>
    <w:rsid w:val="00417026"/>
    <w:rsid w:val="00430C1A"/>
    <w:rsid w:val="004802B6"/>
    <w:rsid w:val="00501CA0"/>
    <w:rsid w:val="005E61AF"/>
    <w:rsid w:val="006753AE"/>
    <w:rsid w:val="00682779"/>
    <w:rsid w:val="0068582A"/>
    <w:rsid w:val="006A7CFC"/>
    <w:rsid w:val="00752D3D"/>
    <w:rsid w:val="00773FA6"/>
    <w:rsid w:val="00783930"/>
    <w:rsid w:val="00795033"/>
    <w:rsid w:val="008033B0"/>
    <w:rsid w:val="00813A6C"/>
    <w:rsid w:val="00820423"/>
    <w:rsid w:val="00842304"/>
    <w:rsid w:val="008540B8"/>
    <w:rsid w:val="00883C02"/>
    <w:rsid w:val="008926F7"/>
    <w:rsid w:val="008C7282"/>
    <w:rsid w:val="008C7551"/>
    <w:rsid w:val="0093736A"/>
    <w:rsid w:val="0097654E"/>
    <w:rsid w:val="009D3D60"/>
    <w:rsid w:val="009D5754"/>
    <w:rsid w:val="00A329ED"/>
    <w:rsid w:val="00A34214"/>
    <w:rsid w:val="00AA4CB4"/>
    <w:rsid w:val="00B275B8"/>
    <w:rsid w:val="00B34BB3"/>
    <w:rsid w:val="00B46C16"/>
    <w:rsid w:val="00B61B21"/>
    <w:rsid w:val="00BB0B80"/>
    <w:rsid w:val="00C20C1F"/>
    <w:rsid w:val="00C3034F"/>
    <w:rsid w:val="00C55AA9"/>
    <w:rsid w:val="00C57C21"/>
    <w:rsid w:val="00CB1E0C"/>
    <w:rsid w:val="00CD112C"/>
    <w:rsid w:val="00D0497A"/>
    <w:rsid w:val="00D50C4E"/>
    <w:rsid w:val="00D52332"/>
    <w:rsid w:val="00D6241E"/>
    <w:rsid w:val="00D74F0D"/>
    <w:rsid w:val="00E44221"/>
    <w:rsid w:val="00E62D5D"/>
    <w:rsid w:val="00E751B7"/>
    <w:rsid w:val="00EB61E7"/>
    <w:rsid w:val="00EC292C"/>
    <w:rsid w:val="00EC63E3"/>
    <w:rsid w:val="00ED2D99"/>
    <w:rsid w:val="00F01EE3"/>
    <w:rsid w:val="00F13FEC"/>
    <w:rsid w:val="00FC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1CAD"/>
  <w15:chartTrackingRefBased/>
  <w15:docId w15:val="{50F890B9-2C59-7447-A65F-ED89622C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CDB47-CDBB-6E44-887C-6E7119A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-4, T.S. (Tim)</dc:creator>
  <cp:keywords/>
  <dc:description/>
  <cp:lastModifiedBy>Peters-4, T.S. (Tim)</cp:lastModifiedBy>
  <cp:revision>36</cp:revision>
  <dcterms:created xsi:type="dcterms:W3CDTF">2023-01-26T15:02:00Z</dcterms:created>
  <dcterms:modified xsi:type="dcterms:W3CDTF">2024-04-29T16:21:00Z</dcterms:modified>
</cp:coreProperties>
</file>